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597" w:type="dxa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26"/>
        <w:gridCol w:w="567"/>
        <w:gridCol w:w="425"/>
        <w:gridCol w:w="495"/>
        <w:gridCol w:w="409"/>
      </w:tblGrid>
      <w:tr w:rsidR="001019C8" w14:paraId="04156D1E" w14:textId="77777777" w:rsidTr="001019C8">
        <w:trPr>
          <w:trHeight w:val="36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3B6D2F" w14:textId="77777777" w:rsidR="002B2AAB" w:rsidRDefault="002B2AAB" w:rsidP="002B2AAB">
            <w:pPr>
              <w:jc w:val="right"/>
              <w:rPr>
                <w:lang w:eastAsia="zh-T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0D87FF0" w14:textId="77777777" w:rsidR="002B2AAB" w:rsidRDefault="001019C8" w:rsidP="002B2AAB">
            <w:pPr>
              <w:jc w:val="right"/>
              <w:rPr>
                <w:lang w:eastAsia="zh-TW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B0E830" w14:textId="77777777" w:rsidR="002B2AAB" w:rsidRDefault="002B2AAB" w:rsidP="002B2AAB">
            <w:pPr>
              <w:jc w:val="right"/>
              <w:rPr>
                <w:lang w:eastAsia="zh-T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C856A6" w14:textId="77777777" w:rsidR="002B2AAB" w:rsidRDefault="002B2AAB" w:rsidP="002B2AAB">
            <w:pPr>
              <w:jc w:val="right"/>
              <w:rPr>
                <w:lang w:eastAsia="zh-TW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5B0F6A5" w14:textId="77777777" w:rsidR="002B2AAB" w:rsidRDefault="002B2AAB" w:rsidP="002B2AAB">
            <w:pPr>
              <w:jc w:val="right"/>
              <w:rPr>
                <w:lang w:eastAsia="zh-TW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0F2F7B4" w14:textId="77777777" w:rsidR="002B2AAB" w:rsidRDefault="002B2AAB" w:rsidP="002B2AAB">
            <w:pPr>
              <w:jc w:val="right"/>
              <w:rPr>
                <w:lang w:eastAsia="zh-TW"/>
              </w:rPr>
            </w:pPr>
            <w:r>
              <w:rPr>
                <w:rFonts w:hint="eastAsia"/>
              </w:rPr>
              <w:t>日</w:t>
            </w:r>
          </w:p>
        </w:tc>
      </w:tr>
    </w:tbl>
    <w:p w14:paraId="4507B845" w14:textId="77777777" w:rsidR="00054A0A" w:rsidRPr="005F650D" w:rsidRDefault="00054A0A" w:rsidP="00054A0A">
      <w:pPr>
        <w:jc w:val="right"/>
        <w:rPr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1701"/>
      </w:tblGrid>
      <w:tr w:rsidR="004C2A1B" w14:paraId="35A84E54" w14:textId="77777777" w:rsidTr="009B7C3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350005" w14:textId="77777777" w:rsidR="004C2A1B" w:rsidRPr="004C2A1B" w:rsidRDefault="004C2A1B" w:rsidP="00FE1A1A">
            <w:pPr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研究機構名称を入力してくださ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4EAF50" w14:textId="77777777" w:rsidR="004C2A1B" w:rsidRPr="004C2A1B" w:rsidRDefault="009B7C30" w:rsidP="004C2A1B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研究</w:t>
            </w:r>
            <w:r w:rsidR="00EE7560">
              <w:rPr>
                <w:rFonts w:hint="eastAsia"/>
              </w:rPr>
              <w:t>機構</w:t>
            </w:r>
            <w:r w:rsidR="004C2A1B" w:rsidRPr="004C2A1B">
              <w:rPr>
                <w:rFonts w:hint="eastAsia"/>
              </w:rPr>
              <w:t>長</w:t>
            </w:r>
            <w:r w:rsidR="004C2A1B" w:rsidRPr="005F650D">
              <w:rPr>
                <w:rFonts w:hint="eastAsia"/>
                <w:lang w:eastAsia="zh-TW"/>
              </w:rPr>
              <w:t xml:space="preserve">　殿</w:t>
            </w:r>
          </w:p>
        </w:tc>
      </w:tr>
    </w:tbl>
    <w:p w14:paraId="14D1C42F" w14:textId="77777777" w:rsidR="00045FF4" w:rsidRPr="005F650D" w:rsidRDefault="00045FF4" w:rsidP="00045FF4">
      <w:pPr>
        <w:rPr>
          <w:sz w:val="24"/>
        </w:rPr>
      </w:pPr>
    </w:p>
    <w:p w14:paraId="4E60067B" w14:textId="77777777" w:rsidR="00045FF4" w:rsidRPr="005F650D" w:rsidRDefault="00045FF4" w:rsidP="00045FF4">
      <w:pPr>
        <w:jc w:val="center"/>
        <w:rPr>
          <w:sz w:val="24"/>
          <w:lang w:eastAsia="zh-TW"/>
        </w:rPr>
      </w:pPr>
      <w:r w:rsidRPr="005F650D">
        <w:rPr>
          <w:rFonts w:hint="eastAsia"/>
          <w:sz w:val="24"/>
          <w:lang w:eastAsia="zh-TW"/>
        </w:rPr>
        <w:t>推薦書</w:t>
      </w:r>
    </w:p>
    <w:p w14:paraId="54E57A7E" w14:textId="77777777" w:rsidR="00045FF4" w:rsidRPr="005F650D" w:rsidRDefault="00045FF4" w:rsidP="00045FF4">
      <w:pPr>
        <w:rPr>
          <w:lang w:eastAsia="zh-TW"/>
        </w:rPr>
      </w:pPr>
    </w:p>
    <w:p w14:paraId="02991D80" w14:textId="77777777" w:rsidR="00054A0A" w:rsidRPr="005F650D" w:rsidRDefault="00054A0A" w:rsidP="00045FF4">
      <w:pPr>
        <w:ind w:firstLineChars="1700" w:firstLine="3570"/>
      </w:pPr>
      <w:r w:rsidRPr="005F650D">
        <w:rPr>
          <w:rFonts w:hint="eastAsia"/>
        </w:rPr>
        <w:t>（</w:t>
      </w:r>
      <w:r w:rsidRPr="005F650D">
        <w:rPr>
          <w:rFonts w:hint="eastAsia"/>
          <w:lang w:eastAsia="zh-TW"/>
        </w:rPr>
        <w:t>推薦者</w:t>
      </w:r>
      <w:r w:rsidRPr="005F650D">
        <w:rPr>
          <w:rFonts w:hint="eastAsia"/>
        </w:rPr>
        <w:t>）</w:t>
      </w:r>
    </w:p>
    <w:tbl>
      <w:tblPr>
        <w:tblStyle w:val="a3"/>
        <w:tblW w:w="5040" w:type="dxa"/>
        <w:tblInd w:w="3708" w:type="dxa"/>
        <w:tblLook w:val="01E0" w:firstRow="1" w:lastRow="1" w:firstColumn="1" w:lastColumn="1" w:noHBand="0" w:noVBand="0"/>
      </w:tblPr>
      <w:tblGrid>
        <w:gridCol w:w="1390"/>
        <w:gridCol w:w="3650"/>
      </w:tblGrid>
      <w:tr w:rsidR="00054A0A" w:rsidRPr="005F650D" w14:paraId="4566A9A8" w14:textId="77777777" w:rsidTr="00535110">
        <w:tc>
          <w:tcPr>
            <w:tcW w:w="1390" w:type="dxa"/>
            <w:vAlign w:val="center"/>
          </w:tcPr>
          <w:p w14:paraId="470D764A" w14:textId="77777777" w:rsidR="00054A0A" w:rsidRPr="005F650D" w:rsidRDefault="00054A0A" w:rsidP="00535110">
            <w:pPr>
              <w:jc w:val="center"/>
            </w:pPr>
            <w:r w:rsidRPr="005F650D">
              <w:rPr>
                <w:rFonts w:hint="eastAsia"/>
              </w:rPr>
              <w:t>所属・</w:t>
            </w:r>
            <w:r w:rsidR="00535110">
              <w:rPr>
                <w:rFonts w:hint="eastAsia"/>
              </w:rPr>
              <w:t>職位</w:t>
            </w:r>
          </w:p>
        </w:tc>
        <w:tc>
          <w:tcPr>
            <w:tcW w:w="3650" w:type="dxa"/>
            <w:vAlign w:val="center"/>
          </w:tcPr>
          <w:p w14:paraId="6A7FD6F7" w14:textId="77777777" w:rsidR="00054A0A" w:rsidRPr="005F650D" w:rsidRDefault="00054A0A" w:rsidP="00045FF4"/>
        </w:tc>
      </w:tr>
      <w:tr w:rsidR="00054A0A" w:rsidRPr="005F650D" w14:paraId="58193B92" w14:textId="77777777" w:rsidTr="00535110">
        <w:tc>
          <w:tcPr>
            <w:tcW w:w="1390" w:type="dxa"/>
            <w:vAlign w:val="center"/>
          </w:tcPr>
          <w:p w14:paraId="0E876967" w14:textId="77777777" w:rsidR="00054A0A" w:rsidRPr="005B4D50" w:rsidRDefault="00054A0A" w:rsidP="00535110">
            <w:pPr>
              <w:jc w:val="center"/>
            </w:pPr>
            <w:r w:rsidRPr="005B4D50">
              <w:rPr>
                <w:rFonts w:hint="eastAsia"/>
                <w:spacing w:val="315"/>
                <w:kern w:val="0"/>
                <w:fitText w:val="1050" w:id="984363520"/>
              </w:rPr>
              <w:t>氏</w:t>
            </w:r>
            <w:r w:rsidRPr="005B4D50">
              <w:rPr>
                <w:rFonts w:hint="eastAsia"/>
                <w:kern w:val="0"/>
                <w:fitText w:val="1050" w:id="984363520"/>
              </w:rPr>
              <w:t>名</w:t>
            </w:r>
          </w:p>
        </w:tc>
        <w:tc>
          <w:tcPr>
            <w:tcW w:w="3650" w:type="dxa"/>
            <w:vAlign w:val="center"/>
          </w:tcPr>
          <w:p w14:paraId="7BE33FF3" w14:textId="77777777" w:rsidR="00054A0A" w:rsidRPr="005B4D50" w:rsidRDefault="00054A0A" w:rsidP="00535110">
            <w:pPr>
              <w:jc w:val="right"/>
            </w:pPr>
            <w:r w:rsidRPr="005B4D50">
              <w:rPr>
                <w:rFonts w:hint="eastAsia"/>
              </w:rPr>
              <w:t xml:space="preserve">　　</w:t>
            </w:r>
            <w:r w:rsidR="00045FF4" w:rsidRPr="005B4D50">
              <w:rPr>
                <w:rFonts w:hint="eastAsia"/>
              </w:rPr>
              <w:t xml:space="preserve">　　</w:t>
            </w:r>
            <w:r w:rsidRPr="005B4D50">
              <w:rPr>
                <w:rFonts w:hint="eastAsia"/>
              </w:rPr>
              <w:t xml:space="preserve">　　　　　　　</w:t>
            </w:r>
          </w:p>
        </w:tc>
      </w:tr>
    </w:tbl>
    <w:p w14:paraId="5B0F3843" w14:textId="77777777" w:rsidR="00F82A27" w:rsidRPr="00F82A27" w:rsidRDefault="00F82A27" w:rsidP="00F82A27">
      <w:pPr>
        <w:jc w:val="left"/>
        <w:rPr>
          <w:color w:val="000000" w:themeColor="text1"/>
        </w:rPr>
      </w:pPr>
    </w:p>
    <w:p w14:paraId="71EE5594" w14:textId="77777777" w:rsidR="00054A0A" w:rsidRPr="005F650D" w:rsidRDefault="00054A0A" w:rsidP="00045FF4">
      <w:pPr>
        <w:ind w:firstLineChars="100" w:firstLine="210"/>
      </w:pPr>
      <w:r w:rsidRPr="005F650D">
        <w:rPr>
          <w:rFonts w:hint="eastAsia"/>
          <w:u w:val="single"/>
        </w:rPr>
        <w:t>特別研究フェロー／上席研究員</w:t>
      </w:r>
      <w:r w:rsidRPr="005F650D">
        <w:rPr>
          <w:rFonts w:hint="eastAsia"/>
        </w:rPr>
        <w:t>として、下記の者を推薦いたします。</w:t>
      </w:r>
    </w:p>
    <w:p w14:paraId="5F55F68A" w14:textId="77777777" w:rsidR="00054A0A" w:rsidRPr="00535110" w:rsidRDefault="00535110" w:rsidP="00535110">
      <w:pPr>
        <w:ind w:firstLineChars="100" w:firstLine="180"/>
        <w:rPr>
          <w:sz w:val="18"/>
          <w:szCs w:val="18"/>
        </w:rPr>
      </w:pPr>
      <w:r w:rsidRPr="00535110">
        <w:rPr>
          <w:rFonts w:hint="eastAsia"/>
          <w:sz w:val="18"/>
          <w:szCs w:val="18"/>
        </w:rPr>
        <w:t>（いずれかを○で囲んでください）</w:t>
      </w:r>
    </w:p>
    <w:p w14:paraId="7FDFFBFF" w14:textId="77777777" w:rsidR="00045FF4" w:rsidRPr="005F650D" w:rsidRDefault="00045FF4" w:rsidP="00045FF4">
      <w:pPr>
        <w:jc w:val="center"/>
      </w:pPr>
      <w:r w:rsidRPr="005F650D">
        <w:rPr>
          <w:rFonts w:hint="eastAsia"/>
        </w:rPr>
        <w:t>記</w:t>
      </w:r>
    </w:p>
    <w:p w14:paraId="4ED36D1B" w14:textId="77777777" w:rsidR="00054A0A" w:rsidRPr="005F650D" w:rsidRDefault="00054A0A" w:rsidP="003F6E70">
      <w:pPr>
        <w:ind w:leftChars="-202" w:hangingChars="202" w:hanging="424"/>
      </w:pPr>
      <w:r w:rsidRPr="005F650D">
        <w:rPr>
          <w:rFonts w:hint="eastAsia"/>
        </w:rPr>
        <w:t>（候補者）</w:t>
      </w:r>
    </w:p>
    <w:tbl>
      <w:tblPr>
        <w:tblStyle w:val="a3"/>
        <w:tblW w:w="9037" w:type="dxa"/>
        <w:tblInd w:w="-289" w:type="dxa"/>
        <w:tblLook w:val="01E0" w:firstRow="1" w:lastRow="1" w:firstColumn="1" w:lastColumn="1" w:noHBand="0" w:noVBand="0"/>
      </w:tblPr>
      <w:tblGrid>
        <w:gridCol w:w="2410"/>
        <w:gridCol w:w="737"/>
        <w:gridCol w:w="2551"/>
        <w:gridCol w:w="737"/>
        <w:gridCol w:w="2602"/>
      </w:tblGrid>
      <w:tr w:rsidR="00535110" w:rsidRPr="005F650D" w14:paraId="00C6793A" w14:textId="77777777" w:rsidTr="003F6E70">
        <w:tc>
          <w:tcPr>
            <w:tcW w:w="2410" w:type="dxa"/>
            <w:vAlign w:val="center"/>
          </w:tcPr>
          <w:p w14:paraId="200D8E3C" w14:textId="77777777" w:rsidR="00535110" w:rsidRPr="005F650D" w:rsidRDefault="00535110" w:rsidP="00535110">
            <w:pPr>
              <w:jc w:val="center"/>
            </w:pPr>
            <w:r w:rsidRPr="00535110">
              <w:rPr>
                <w:rFonts w:hint="eastAsia"/>
                <w:spacing w:val="210"/>
                <w:kern w:val="0"/>
                <w:fitText w:val="840" w:id="984363776"/>
              </w:rPr>
              <w:t>現</w:t>
            </w:r>
            <w:r w:rsidRPr="00535110">
              <w:rPr>
                <w:rFonts w:hint="eastAsia"/>
                <w:kern w:val="0"/>
                <w:fitText w:val="840" w:id="984363776"/>
              </w:rPr>
              <w:t>職</w:t>
            </w:r>
          </w:p>
        </w:tc>
        <w:tc>
          <w:tcPr>
            <w:tcW w:w="737" w:type="dxa"/>
            <w:vAlign w:val="center"/>
          </w:tcPr>
          <w:p w14:paraId="43165D14" w14:textId="77777777" w:rsidR="00535110" w:rsidRPr="005F650D" w:rsidRDefault="00535110" w:rsidP="00535110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551" w:type="dxa"/>
            <w:vAlign w:val="center"/>
          </w:tcPr>
          <w:p w14:paraId="4BFD9478" w14:textId="77777777" w:rsidR="00535110" w:rsidRPr="005F650D" w:rsidRDefault="00535110" w:rsidP="00535110"/>
        </w:tc>
        <w:tc>
          <w:tcPr>
            <w:tcW w:w="737" w:type="dxa"/>
            <w:vAlign w:val="center"/>
          </w:tcPr>
          <w:p w14:paraId="5A358F04" w14:textId="77777777" w:rsidR="00535110" w:rsidRPr="005F650D" w:rsidRDefault="00535110" w:rsidP="00535110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602" w:type="dxa"/>
            <w:vAlign w:val="center"/>
          </w:tcPr>
          <w:p w14:paraId="53BC7AF9" w14:textId="77777777" w:rsidR="00535110" w:rsidRPr="005F650D" w:rsidRDefault="00535110" w:rsidP="00535110"/>
        </w:tc>
      </w:tr>
      <w:tr w:rsidR="00045FF4" w:rsidRPr="005F650D" w14:paraId="66943C3C" w14:textId="77777777" w:rsidTr="003F6E70">
        <w:tc>
          <w:tcPr>
            <w:tcW w:w="2410" w:type="dxa"/>
            <w:vAlign w:val="center"/>
          </w:tcPr>
          <w:p w14:paraId="59256695" w14:textId="77777777" w:rsidR="00045FF4" w:rsidRPr="005F650D" w:rsidRDefault="00045FF4" w:rsidP="00535110">
            <w:pPr>
              <w:jc w:val="center"/>
            </w:pPr>
            <w:r w:rsidRPr="00535110">
              <w:rPr>
                <w:rFonts w:hint="eastAsia"/>
                <w:spacing w:val="210"/>
                <w:kern w:val="0"/>
                <w:fitText w:val="840" w:id="984364032"/>
              </w:rPr>
              <w:t>氏</w:t>
            </w:r>
            <w:r w:rsidRPr="00535110">
              <w:rPr>
                <w:rFonts w:hint="eastAsia"/>
                <w:kern w:val="0"/>
                <w:fitText w:val="840" w:id="984364032"/>
              </w:rPr>
              <w:t>名</w:t>
            </w:r>
          </w:p>
        </w:tc>
        <w:tc>
          <w:tcPr>
            <w:tcW w:w="6627" w:type="dxa"/>
            <w:gridSpan w:val="4"/>
            <w:vAlign w:val="center"/>
          </w:tcPr>
          <w:p w14:paraId="0ADD4B09" w14:textId="77777777" w:rsidR="00045FF4" w:rsidRPr="005F650D" w:rsidRDefault="00045FF4" w:rsidP="00045FF4"/>
        </w:tc>
      </w:tr>
      <w:tr w:rsidR="00054A0A" w:rsidRPr="005F650D" w14:paraId="32A1A56F" w14:textId="77777777" w:rsidTr="003F6E70">
        <w:tc>
          <w:tcPr>
            <w:tcW w:w="2410" w:type="dxa"/>
            <w:vAlign w:val="center"/>
          </w:tcPr>
          <w:p w14:paraId="5FD7AAD4" w14:textId="77777777" w:rsidR="00054A0A" w:rsidRPr="005F650D" w:rsidRDefault="00045FF4" w:rsidP="003F6E70">
            <w:pPr>
              <w:jc w:val="center"/>
            </w:pPr>
            <w:r w:rsidRPr="005F650D">
              <w:rPr>
                <w:rFonts w:hint="eastAsia"/>
              </w:rPr>
              <w:t>推薦理由</w:t>
            </w:r>
          </w:p>
          <w:p w14:paraId="6FC16978" w14:textId="77777777" w:rsidR="00EC2726" w:rsidRPr="003F6E70" w:rsidRDefault="00EC2726" w:rsidP="003F6E70">
            <w:pPr>
              <w:jc w:val="center"/>
              <w:rPr>
                <w:sz w:val="18"/>
                <w:szCs w:val="18"/>
              </w:rPr>
            </w:pPr>
            <w:r w:rsidRPr="003F6E70">
              <w:rPr>
                <w:rFonts w:hint="eastAsia"/>
                <w:sz w:val="18"/>
                <w:szCs w:val="18"/>
              </w:rPr>
              <w:t>（顕著な研究業績等）</w:t>
            </w:r>
          </w:p>
        </w:tc>
        <w:tc>
          <w:tcPr>
            <w:tcW w:w="6627" w:type="dxa"/>
            <w:gridSpan w:val="4"/>
            <w:vAlign w:val="center"/>
          </w:tcPr>
          <w:p w14:paraId="69F8145B" w14:textId="77777777" w:rsidR="000C386A" w:rsidRPr="005F650D" w:rsidRDefault="000C386A" w:rsidP="00045FF4"/>
          <w:p w14:paraId="6D31D952" w14:textId="77777777" w:rsidR="00045FF4" w:rsidRPr="005F650D" w:rsidRDefault="00045FF4" w:rsidP="00045FF4"/>
          <w:p w14:paraId="2C6B1F11" w14:textId="77777777" w:rsidR="00045FF4" w:rsidRPr="005F650D" w:rsidRDefault="00045FF4" w:rsidP="00045FF4"/>
          <w:p w14:paraId="2493A7D1" w14:textId="77777777" w:rsidR="00045FF4" w:rsidRPr="005F650D" w:rsidRDefault="00045FF4" w:rsidP="00045FF4"/>
          <w:p w14:paraId="4F99D232" w14:textId="77777777" w:rsidR="00045FF4" w:rsidRPr="005F650D" w:rsidRDefault="00045FF4" w:rsidP="00045FF4"/>
          <w:p w14:paraId="5B2196C3" w14:textId="77777777" w:rsidR="00045FF4" w:rsidRPr="005F650D" w:rsidRDefault="00E816AB" w:rsidP="00E816AB">
            <w:pPr>
              <w:jc w:val="right"/>
            </w:pPr>
            <w:r>
              <w:rPr>
                <w:rFonts w:hint="eastAsia"/>
              </w:rPr>
              <w:t>（次ページもご記入ください）</w:t>
            </w:r>
          </w:p>
        </w:tc>
      </w:tr>
      <w:tr w:rsidR="00054A0A" w:rsidRPr="005F650D" w14:paraId="6388BDAA" w14:textId="77777777" w:rsidTr="003F6E70">
        <w:tc>
          <w:tcPr>
            <w:tcW w:w="2410" w:type="dxa"/>
            <w:vAlign w:val="center"/>
          </w:tcPr>
          <w:p w14:paraId="7E54710E" w14:textId="77777777" w:rsidR="00EC2726" w:rsidRPr="005F650D" w:rsidRDefault="00045FF4" w:rsidP="005C5A83">
            <w:pPr>
              <w:jc w:val="center"/>
            </w:pPr>
            <w:r w:rsidRPr="005F650D">
              <w:rPr>
                <w:rFonts w:hint="eastAsia"/>
              </w:rPr>
              <w:t>主な</w:t>
            </w:r>
            <w:r w:rsidR="00054A0A" w:rsidRPr="005F650D">
              <w:rPr>
                <w:rFonts w:hint="eastAsia"/>
              </w:rPr>
              <w:t>受賞歴</w:t>
            </w:r>
          </w:p>
        </w:tc>
        <w:tc>
          <w:tcPr>
            <w:tcW w:w="6627" w:type="dxa"/>
            <w:gridSpan w:val="4"/>
            <w:vAlign w:val="center"/>
          </w:tcPr>
          <w:p w14:paraId="08822F35" w14:textId="77777777" w:rsidR="00054A0A" w:rsidRPr="005F650D" w:rsidRDefault="00054A0A" w:rsidP="00045FF4"/>
          <w:p w14:paraId="0559C752" w14:textId="77777777" w:rsidR="00045FF4" w:rsidRPr="005F650D" w:rsidRDefault="00045FF4" w:rsidP="00045FF4"/>
          <w:p w14:paraId="604037B4" w14:textId="77777777" w:rsidR="00045FF4" w:rsidRPr="005F650D" w:rsidRDefault="00045FF4" w:rsidP="00045FF4"/>
          <w:p w14:paraId="1AA5E6F5" w14:textId="77777777" w:rsidR="00045FF4" w:rsidRPr="005F650D" w:rsidRDefault="00045FF4" w:rsidP="00045FF4"/>
          <w:p w14:paraId="699A146D" w14:textId="77777777" w:rsidR="00045FF4" w:rsidRPr="005F650D" w:rsidRDefault="00045FF4" w:rsidP="00045FF4"/>
          <w:p w14:paraId="570E881E" w14:textId="77777777" w:rsidR="00045FF4" w:rsidRPr="005F650D" w:rsidRDefault="00045FF4" w:rsidP="00045FF4"/>
        </w:tc>
      </w:tr>
      <w:tr w:rsidR="00054A0A" w14:paraId="677FA593" w14:textId="77777777" w:rsidTr="003F6E70">
        <w:tc>
          <w:tcPr>
            <w:tcW w:w="2410" w:type="dxa"/>
            <w:vAlign w:val="center"/>
          </w:tcPr>
          <w:p w14:paraId="0FE109A3" w14:textId="77777777" w:rsidR="00EC2726" w:rsidRDefault="00045FF4" w:rsidP="005C5A83">
            <w:pPr>
              <w:jc w:val="center"/>
            </w:pPr>
            <w:r w:rsidRPr="005F650D">
              <w:rPr>
                <w:rFonts w:hint="eastAsia"/>
              </w:rPr>
              <w:t>主な</w:t>
            </w:r>
            <w:r w:rsidR="00054A0A" w:rsidRPr="005F650D">
              <w:rPr>
                <w:rFonts w:hint="eastAsia"/>
              </w:rPr>
              <w:t>職歴・その他経歴</w:t>
            </w:r>
          </w:p>
        </w:tc>
        <w:tc>
          <w:tcPr>
            <w:tcW w:w="6627" w:type="dxa"/>
            <w:gridSpan w:val="4"/>
            <w:vAlign w:val="center"/>
          </w:tcPr>
          <w:p w14:paraId="473B74C0" w14:textId="77777777" w:rsidR="00054A0A" w:rsidRDefault="00054A0A" w:rsidP="00045FF4"/>
          <w:p w14:paraId="4EFACEFA" w14:textId="77777777" w:rsidR="00045FF4" w:rsidRDefault="00045FF4" w:rsidP="00045FF4"/>
          <w:p w14:paraId="06E335E0" w14:textId="77777777" w:rsidR="00045FF4" w:rsidRDefault="00045FF4" w:rsidP="00045FF4"/>
          <w:p w14:paraId="559678D0" w14:textId="77777777" w:rsidR="00045FF4" w:rsidRDefault="00045FF4" w:rsidP="00045FF4"/>
          <w:p w14:paraId="08A5A460" w14:textId="77777777" w:rsidR="00045FF4" w:rsidRDefault="00045FF4" w:rsidP="00045FF4"/>
          <w:p w14:paraId="559F9E10" w14:textId="77777777" w:rsidR="00045FF4" w:rsidRDefault="00045FF4" w:rsidP="00045FF4"/>
        </w:tc>
      </w:tr>
      <w:tr w:rsidR="003F6E70" w14:paraId="75A0417A" w14:textId="77777777" w:rsidTr="003F6E70">
        <w:tc>
          <w:tcPr>
            <w:tcW w:w="2410" w:type="dxa"/>
            <w:vAlign w:val="center"/>
          </w:tcPr>
          <w:p w14:paraId="26FFE979" w14:textId="77777777" w:rsidR="003F6E70" w:rsidRDefault="003F6E70" w:rsidP="00EC2726">
            <w:pPr>
              <w:jc w:val="center"/>
            </w:pPr>
            <w:r>
              <w:rPr>
                <w:rFonts w:hint="eastAsia"/>
              </w:rPr>
              <w:t>活動計画</w:t>
            </w:r>
          </w:p>
          <w:p w14:paraId="42AC7E1B" w14:textId="77777777" w:rsidR="00363B0C" w:rsidRDefault="00363B0C" w:rsidP="003336AB">
            <w:pPr>
              <w:spacing w:line="200" w:lineRule="exact"/>
              <w:jc w:val="center"/>
            </w:pPr>
          </w:p>
          <w:p w14:paraId="6E6E9FA8" w14:textId="77777777" w:rsidR="003F6E70" w:rsidRPr="00363B0C" w:rsidRDefault="00363B0C" w:rsidP="00A10A8F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3F6E70" w:rsidRPr="00363B0C">
              <w:rPr>
                <w:rFonts w:hint="eastAsia"/>
                <w:sz w:val="16"/>
                <w:szCs w:val="16"/>
              </w:rPr>
              <w:t>受入期間や活動内容に関</w:t>
            </w:r>
            <w:r>
              <w:rPr>
                <w:rFonts w:hint="eastAsia"/>
                <w:sz w:val="16"/>
                <w:szCs w:val="16"/>
              </w:rPr>
              <w:t>し</w:t>
            </w:r>
            <w:r w:rsidR="003F6E70" w:rsidRPr="00363B0C">
              <w:rPr>
                <w:rFonts w:hint="eastAsia"/>
                <w:sz w:val="16"/>
                <w:szCs w:val="16"/>
              </w:rPr>
              <w:t>主たる研究場所において、どのような研究活動をされるのかを具体的に記入してください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627" w:type="dxa"/>
            <w:gridSpan w:val="4"/>
            <w:vAlign w:val="center"/>
          </w:tcPr>
          <w:p w14:paraId="24EFE5AC" w14:textId="77777777" w:rsidR="003F6E70" w:rsidRDefault="003F6E70" w:rsidP="00045FF4"/>
          <w:p w14:paraId="224AB1DB" w14:textId="77777777" w:rsidR="003F6E70" w:rsidRDefault="003F6E70" w:rsidP="00045FF4"/>
          <w:p w14:paraId="2695E525" w14:textId="77777777" w:rsidR="003F6E70" w:rsidRDefault="003F6E70" w:rsidP="00045FF4"/>
          <w:p w14:paraId="5F8473F6" w14:textId="77777777" w:rsidR="003F6E70" w:rsidRDefault="003F6E70" w:rsidP="00045FF4"/>
          <w:p w14:paraId="7761950E" w14:textId="77777777" w:rsidR="003F6E70" w:rsidRDefault="003F6E70" w:rsidP="00045FF4"/>
        </w:tc>
      </w:tr>
    </w:tbl>
    <w:p w14:paraId="1FFCEE37" w14:textId="77777777" w:rsidR="00054A0A" w:rsidRPr="00AB219C" w:rsidRDefault="00054A0A" w:rsidP="00054A0A"/>
    <w:p w14:paraId="454B886D" w14:textId="77777777" w:rsidR="00D4664F" w:rsidRPr="00AB219C" w:rsidRDefault="00D4664F" w:rsidP="003304EE">
      <w:pPr>
        <w:ind w:leftChars="-135" w:left="-283"/>
        <w:rPr>
          <w:sz w:val="18"/>
          <w:szCs w:val="18"/>
        </w:rPr>
      </w:pPr>
      <w:r w:rsidRPr="00AB219C">
        <w:rPr>
          <w:rFonts w:hint="eastAsia"/>
          <w:sz w:val="18"/>
          <w:szCs w:val="18"/>
        </w:rPr>
        <w:t>※</w:t>
      </w:r>
      <w:r w:rsidR="00A25266" w:rsidRPr="00AB219C">
        <w:rPr>
          <w:rFonts w:hint="eastAsia"/>
          <w:sz w:val="18"/>
          <w:szCs w:val="18"/>
        </w:rPr>
        <w:t>1.</w:t>
      </w:r>
      <w:r w:rsidR="00A25266" w:rsidRPr="00AB219C">
        <w:rPr>
          <w:rFonts w:hint="eastAsia"/>
          <w:sz w:val="18"/>
          <w:szCs w:val="18"/>
        </w:rPr>
        <w:t xml:space="preserve">　特別研究フェローは、顕著な研究業績</w:t>
      </w:r>
      <w:r w:rsidR="003304EE" w:rsidRPr="00AB219C">
        <w:rPr>
          <w:rFonts w:hint="eastAsia"/>
          <w:sz w:val="18"/>
          <w:szCs w:val="18"/>
        </w:rPr>
        <w:t>等</w:t>
      </w:r>
      <w:r w:rsidR="00A25266" w:rsidRPr="00AB219C">
        <w:rPr>
          <w:rFonts w:hint="eastAsia"/>
          <w:sz w:val="18"/>
          <w:szCs w:val="18"/>
        </w:rPr>
        <w:t>を有し、本学研究活動の取り組みについての指導・助言</w:t>
      </w:r>
      <w:r w:rsidR="003304EE" w:rsidRPr="00AB219C">
        <w:rPr>
          <w:rFonts w:hint="eastAsia"/>
          <w:sz w:val="18"/>
          <w:szCs w:val="18"/>
        </w:rPr>
        <w:t>等</w:t>
      </w:r>
      <w:r w:rsidR="00A25266" w:rsidRPr="00AB219C">
        <w:rPr>
          <w:rFonts w:hint="eastAsia"/>
          <w:sz w:val="18"/>
          <w:szCs w:val="18"/>
        </w:rPr>
        <w:t>を行う者。</w:t>
      </w:r>
    </w:p>
    <w:p w14:paraId="7DBD8C45" w14:textId="77777777" w:rsidR="00A25266" w:rsidRPr="00AB219C" w:rsidRDefault="00A25266" w:rsidP="00A25266">
      <w:pPr>
        <w:ind w:leftChars="-135" w:left="-283"/>
        <w:rPr>
          <w:sz w:val="18"/>
          <w:szCs w:val="18"/>
        </w:rPr>
      </w:pPr>
      <w:r w:rsidRPr="00AB219C">
        <w:rPr>
          <w:rFonts w:hint="eastAsia"/>
          <w:sz w:val="18"/>
          <w:szCs w:val="18"/>
        </w:rPr>
        <w:t>※</w:t>
      </w:r>
      <w:r w:rsidRPr="00AB219C">
        <w:rPr>
          <w:rFonts w:hint="eastAsia"/>
          <w:sz w:val="18"/>
          <w:szCs w:val="18"/>
        </w:rPr>
        <w:t>2.</w:t>
      </w:r>
      <w:r w:rsidRPr="00AB219C">
        <w:rPr>
          <w:rFonts w:hint="eastAsia"/>
          <w:sz w:val="18"/>
          <w:szCs w:val="18"/>
        </w:rPr>
        <w:t xml:space="preserve">　上席研究員は、顕著な研究業績を有し、本学で特定の研究課題に取組む者。</w:t>
      </w:r>
    </w:p>
    <w:p w14:paraId="6BBB28A0" w14:textId="7CC9886D" w:rsidR="004E6847" w:rsidRPr="00AB219C" w:rsidRDefault="00A25266" w:rsidP="00D25D2F">
      <w:pPr>
        <w:ind w:leftChars="-135" w:left="-283"/>
        <w:rPr>
          <w:sz w:val="18"/>
          <w:szCs w:val="18"/>
        </w:rPr>
      </w:pPr>
      <w:r w:rsidRPr="00AB219C">
        <w:rPr>
          <w:rFonts w:hint="eastAsia"/>
          <w:sz w:val="18"/>
          <w:szCs w:val="18"/>
        </w:rPr>
        <w:t>※</w:t>
      </w:r>
      <w:r w:rsidRPr="00AB219C">
        <w:rPr>
          <w:rFonts w:hint="eastAsia"/>
          <w:sz w:val="18"/>
          <w:szCs w:val="18"/>
        </w:rPr>
        <w:t>3.</w:t>
      </w:r>
      <w:r w:rsidR="00F94AD0" w:rsidRPr="00AB219C">
        <w:rPr>
          <w:rFonts w:hint="eastAsia"/>
          <w:sz w:val="18"/>
          <w:szCs w:val="18"/>
        </w:rPr>
        <w:t xml:space="preserve">　</w:t>
      </w:r>
      <w:r w:rsidRPr="00AB219C">
        <w:rPr>
          <w:rFonts w:hint="eastAsia"/>
          <w:sz w:val="18"/>
          <w:szCs w:val="18"/>
        </w:rPr>
        <w:t>「研究機構長会議</w:t>
      </w:r>
      <w:r w:rsidR="00D25D2F" w:rsidRPr="00AB219C">
        <w:rPr>
          <w:rFonts w:hint="eastAsia"/>
          <w:sz w:val="18"/>
          <w:szCs w:val="18"/>
        </w:rPr>
        <w:t>（</w:t>
      </w:r>
      <w:r w:rsidR="00D25D2F" w:rsidRPr="00AB219C">
        <w:rPr>
          <w:rFonts w:hint="eastAsia"/>
          <w:sz w:val="18"/>
          <w:szCs w:val="18"/>
        </w:rPr>
        <w:t>2016</w:t>
      </w:r>
      <w:r w:rsidR="00D25D2F" w:rsidRPr="00AB219C">
        <w:rPr>
          <w:rFonts w:hint="eastAsia"/>
          <w:sz w:val="18"/>
          <w:szCs w:val="18"/>
        </w:rPr>
        <w:t>年</w:t>
      </w:r>
      <w:r w:rsidR="00D25D2F" w:rsidRPr="00AB219C">
        <w:rPr>
          <w:rFonts w:hint="eastAsia"/>
          <w:sz w:val="18"/>
          <w:szCs w:val="18"/>
        </w:rPr>
        <w:t>3</w:t>
      </w:r>
      <w:r w:rsidR="00D25D2F" w:rsidRPr="00AB219C">
        <w:rPr>
          <w:rFonts w:hint="eastAsia"/>
          <w:sz w:val="18"/>
          <w:szCs w:val="18"/>
        </w:rPr>
        <w:t>月</w:t>
      </w:r>
      <w:r w:rsidR="00D25D2F" w:rsidRPr="00AB219C">
        <w:rPr>
          <w:rFonts w:hint="eastAsia"/>
          <w:sz w:val="18"/>
          <w:szCs w:val="18"/>
        </w:rPr>
        <w:t>18</w:t>
      </w:r>
      <w:r w:rsidR="00D25D2F" w:rsidRPr="00AB219C">
        <w:rPr>
          <w:rFonts w:hint="eastAsia"/>
          <w:sz w:val="18"/>
          <w:szCs w:val="18"/>
        </w:rPr>
        <w:t>日開催）</w:t>
      </w:r>
      <w:r w:rsidRPr="00AB219C">
        <w:rPr>
          <w:rFonts w:hint="eastAsia"/>
          <w:sz w:val="18"/>
          <w:szCs w:val="18"/>
        </w:rPr>
        <w:t>」</w:t>
      </w:r>
      <w:r w:rsidR="004E6847" w:rsidRPr="00AB219C">
        <w:rPr>
          <w:rFonts w:hint="eastAsia"/>
          <w:sz w:val="18"/>
          <w:szCs w:val="18"/>
        </w:rPr>
        <w:t>にて確認された</w:t>
      </w:r>
      <w:r w:rsidRPr="00AB219C">
        <w:rPr>
          <w:rFonts w:hint="eastAsia"/>
          <w:sz w:val="18"/>
          <w:szCs w:val="18"/>
        </w:rPr>
        <w:t>審査基準</w:t>
      </w:r>
      <w:r w:rsidR="004E6847" w:rsidRPr="00AB219C">
        <w:rPr>
          <w:rFonts w:hint="eastAsia"/>
          <w:sz w:val="18"/>
          <w:szCs w:val="18"/>
        </w:rPr>
        <w:t>に従い審査する</w:t>
      </w:r>
      <w:r w:rsidRPr="00AB219C">
        <w:rPr>
          <w:rFonts w:hint="eastAsia"/>
          <w:sz w:val="18"/>
          <w:szCs w:val="18"/>
        </w:rPr>
        <w:t>。詳細はリサーチ</w:t>
      </w:r>
    </w:p>
    <w:p w14:paraId="0612822E" w14:textId="77777777" w:rsidR="008017D0" w:rsidRDefault="00A25266" w:rsidP="00AB219C">
      <w:pPr>
        <w:tabs>
          <w:tab w:val="left" w:pos="7879"/>
          <w:tab w:val="right" w:pos="9070"/>
        </w:tabs>
        <w:ind w:leftChars="-135" w:left="-283" w:firstLineChars="300" w:firstLine="540"/>
        <w:rPr>
          <w:sz w:val="18"/>
          <w:szCs w:val="18"/>
        </w:rPr>
      </w:pPr>
      <w:r w:rsidRPr="00AB219C">
        <w:rPr>
          <w:rFonts w:hint="eastAsia"/>
          <w:sz w:val="18"/>
          <w:szCs w:val="18"/>
        </w:rPr>
        <w:t>オフィスにご確認ください。</w:t>
      </w:r>
    </w:p>
    <w:p w14:paraId="0F18E286" w14:textId="77777777" w:rsidR="008017D0" w:rsidRDefault="008017D0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8B6F0EB" w14:textId="77777777" w:rsidR="00EC6A34" w:rsidRDefault="00EC6A34" w:rsidP="00AB219C">
      <w:pPr>
        <w:tabs>
          <w:tab w:val="left" w:pos="7879"/>
          <w:tab w:val="right" w:pos="9070"/>
        </w:tabs>
        <w:ind w:leftChars="-135" w:left="-283" w:firstLineChars="300" w:firstLine="540"/>
        <w:rPr>
          <w:sz w:val="18"/>
          <w:szCs w:val="18"/>
        </w:rPr>
      </w:pPr>
    </w:p>
    <w:p w14:paraId="2D4530BA" w14:textId="77777777" w:rsidR="00000682" w:rsidRDefault="00EC6A34" w:rsidP="00000682">
      <w:pPr>
        <w:tabs>
          <w:tab w:val="left" w:pos="7879"/>
          <w:tab w:val="right" w:pos="9070"/>
        </w:tabs>
        <w:rPr>
          <w:rFonts w:asciiTheme="minorEastAsia" w:eastAsiaTheme="minorEastAsia" w:hAnsiTheme="minorEastAsia"/>
          <w:szCs w:val="21"/>
        </w:rPr>
      </w:pPr>
      <w:r w:rsidRPr="00912E6E">
        <w:rPr>
          <w:rFonts w:asciiTheme="minorEastAsia" w:eastAsiaTheme="minorEastAsia" w:hAnsiTheme="minorEastAsia" w:hint="eastAsia"/>
          <w:szCs w:val="21"/>
        </w:rPr>
        <w:t>審査基準について、以下</w:t>
      </w:r>
      <w:r w:rsidR="002152B4" w:rsidRPr="00912E6E">
        <w:rPr>
          <w:rFonts w:asciiTheme="minorEastAsia" w:eastAsiaTheme="minorEastAsia" w:hAnsiTheme="minorEastAsia" w:hint="eastAsia"/>
          <w:szCs w:val="21"/>
        </w:rPr>
        <w:t>の表</w:t>
      </w:r>
      <w:r w:rsidR="00662EC4">
        <w:rPr>
          <w:rFonts w:asciiTheme="minorEastAsia" w:eastAsiaTheme="minorEastAsia" w:hAnsiTheme="minorEastAsia" w:hint="eastAsia"/>
          <w:szCs w:val="21"/>
        </w:rPr>
        <w:t>の</w:t>
      </w:r>
      <w:r w:rsidR="002152B4" w:rsidRPr="00912E6E">
        <w:rPr>
          <w:rFonts w:asciiTheme="minorEastAsia" w:eastAsiaTheme="minorEastAsia" w:hAnsiTheme="minorEastAsia" w:hint="eastAsia"/>
          <w:szCs w:val="21"/>
        </w:rPr>
        <w:t>該当区分にマルし</w:t>
      </w:r>
      <w:r w:rsidR="00E816AB">
        <w:rPr>
          <w:rFonts w:asciiTheme="minorEastAsia" w:eastAsiaTheme="minorEastAsia" w:hAnsiTheme="minorEastAsia" w:hint="eastAsia"/>
          <w:szCs w:val="21"/>
        </w:rPr>
        <w:t>、</w:t>
      </w:r>
      <w:r w:rsidR="00000682">
        <w:rPr>
          <w:rFonts w:asciiTheme="minorEastAsia" w:eastAsiaTheme="minorEastAsia" w:hAnsiTheme="minorEastAsia" w:hint="eastAsia"/>
          <w:szCs w:val="21"/>
        </w:rPr>
        <w:t>候補者の情報を具体的に記載ください。</w:t>
      </w:r>
    </w:p>
    <w:p w14:paraId="526B22BD" w14:textId="77777777" w:rsidR="00E816AB" w:rsidRPr="0003431D" w:rsidRDefault="00E816AB" w:rsidP="00000682">
      <w:pPr>
        <w:tabs>
          <w:tab w:val="left" w:pos="7879"/>
          <w:tab w:val="right" w:pos="9070"/>
        </w:tabs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8363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000682" w14:paraId="2F4595D4" w14:textId="77777777" w:rsidTr="0003431D">
        <w:tc>
          <w:tcPr>
            <w:tcW w:w="8363" w:type="dxa"/>
          </w:tcPr>
          <w:p w14:paraId="73209E53" w14:textId="77777777" w:rsidR="00000682" w:rsidRDefault="0003431D" w:rsidP="0000068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＜</w:t>
            </w:r>
            <w:r w:rsidR="00000682">
              <w:rPr>
                <w:rFonts w:asciiTheme="minorEastAsia" w:eastAsiaTheme="minorEastAsia" w:hAnsiTheme="minorEastAsia" w:hint="eastAsia"/>
                <w:szCs w:val="21"/>
              </w:rPr>
              <w:t>候補者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具体的</w:t>
            </w:r>
            <w:r w:rsidR="00E816AB">
              <w:rPr>
                <w:rFonts w:asciiTheme="minorEastAsia" w:eastAsiaTheme="minorEastAsia" w:hAnsiTheme="minorEastAsia" w:hint="eastAsia"/>
                <w:szCs w:val="21"/>
              </w:rPr>
              <w:t>情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＞</w:t>
            </w:r>
          </w:p>
          <w:p w14:paraId="4566C50C" w14:textId="77777777" w:rsidR="00000682" w:rsidRDefault="00000682" w:rsidP="0000068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A2309C" w14:textId="77777777" w:rsidR="00000682" w:rsidRDefault="00000682" w:rsidP="0000068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32F7C94" w14:textId="77777777" w:rsidR="0003431D" w:rsidRDefault="0003431D" w:rsidP="0000068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CB2489" w14:textId="77777777" w:rsidR="00000682" w:rsidRDefault="00000682" w:rsidP="0000068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B91BBD0" w14:textId="77777777" w:rsidR="00000682" w:rsidRDefault="00000682" w:rsidP="00B35F09">
      <w:pPr>
        <w:tabs>
          <w:tab w:val="left" w:pos="7879"/>
          <w:tab w:val="right" w:pos="9070"/>
        </w:tabs>
        <w:ind w:leftChars="-135" w:left="-283" w:firstLineChars="300" w:firstLine="630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8528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396"/>
        <w:gridCol w:w="5290"/>
        <w:gridCol w:w="12"/>
      </w:tblGrid>
      <w:tr w:rsidR="002152B4" w:rsidRPr="00912E6E" w14:paraId="3E7388BA" w14:textId="77777777" w:rsidTr="00E816AB">
        <w:trPr>
          <w:jc w:val="center"/>
        </w:trPr>
        <w:tc>
          <w:tcPr>
            <w:tcW w:w="8528" w:type="dxa"/>
            <w:gridSpan w:val="5"/>
          </w:tcPr>
          <w:p w14:paraId="40DECD37" w14:textId="77777777" w:rsidR="002152B4" w:rsidRPr="00E816AB" w:rsidRDefault="002152B4" w:rsidP="00000682">
            <w:pPr>
              <w:tabs>
                <w:tab w:val="left" w:pos="7879"/>
                <w:tab w:val="right" w:pos="9070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F2EDC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特別研究フェロー</w:t>
            </w:r>
          </w:p>
        </w:tc>
      </w:tr>
      <w:tr w:rsidR="002152B4" w:rsidRPr="00912E6E" w14:paraId="035A0C2B" w14:textId="77777777" w:rsidTr="00E816AB">
        <w:trPr>
          <w:gridAfter w:val="1"/>
          <w:wAfter w:w="12" w:type="dxa"/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5127ED" w14:textId="77777777" w:rsidR="002152B4" w:rsidRPr="00E816AB" w:rsidRDefault="00C71C0A" w:rsidP="00E816AB">
            <w:pPr>
              <w:tabs>
                <w:tab w:val="left" w:pos="7879"/>
                <w:tab w:val="right" w:pos="9070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816AB">
              <w:rPr>
                <w:rFonts w:asciiTheme="majorEastAsia" w:eastAsiaTheme="majorEastAsia" w:hAnsiTheme="majorEastAsia" w:hint="eastAsia"/>
                <w:b/>
                <w:szCs w:val="21"/>
              </w:rPr>
              <w:t>該当に〇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51759F90" w14:textId="77777777" w:rsidR="002152B4" w:rsidRPr="00E816AB" w:rsidRDefault="002152B4" w:rsidP="00E816AB">
            <w:pPr>
              <w:tabs>
                <w:tab w:val="left" w:pos="7879"/>
                <w:tab w:val="right" w:pos="9070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816AB">
              <w:rPr>
                <w:rFonts w:asciiTheme="majorEastAsia" w:eastAsiaTheme="majorEastAsia" w:hAnsiTheme="majorEastAsia" w:hint="eastAsia"/>
                <w:b/>
                <w:szCs w:val="21"/>
              </w:rPr>
              <w:t>種別</w:t>
            </w:r>
          </w:p>
        </w:tc>
        <w:tc>
          <w:tcPr>
            <w:tcW w:w="5686" w:type="dxa"/>
            <w:gridSpan w:val="2"/>
          </w:tcPr>
          <w:p w14:paraId="287749E1" w14:textId="77777777" w:rsidR="002152B4" w:rsidRPr="00E816AB" w:rsidRDefault="002152B4" w:rsidP="00E816AB">
            <w:pPr>
              <w:tabs>
                <w:tab w:val="left" w:pos="7879"/>
                <w:tab w:val="right" w:pos="9070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816AB">
              <w:rPr>
                <w:rFonts w:asciiTheme="majorEastAsia" w:eastAsiaTheme="majorEastAsia" w:hAnsiTheme="majorEastAsia" w:hint="eastAsia"/>
                <w:b/>
                <w:szCs w:val="21"/>
              </w:rPr>
              <w:t>分類</w:t>
            </w:r>
          </w:p>
        </w:tc>
      </w:tr>
      <w:tr w:rsidR="00A418C0" w:rsidRPr="00912E6E" w14:paraId="3D693807" w14:textId="77777777" w:rsidTr="00E816AB">
        <w:trPr>
          <w:gridAfter w:val="1"/>
          <w:wAfter w:w="12" w:type="dxa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16F6A" w14:textId="77777777" w:rsidR="00A418C0" w:rsidRPr="00912E6E" w:rsidRDefault="00A418C0" w:rsidP="00DD6079">
            <w:pPr>
              <w:tabs>
                <w:tab w:val="left" w:pos="7879"/>
                <w:tab w:val="right" w:pos="907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566C0C46" w14:textId="77777777" w:rsidR="00A418C0" w:rsidRPr="00912E6E" w:rsidRDefault="00A418C0" w:rsidP="00AB219C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Ａ．受賞歴</w:t>
            </w:r>
          </w:p>
        </w:tc>
        <w:tc>
          <w:tcPr>
            <w:tcW w:w="396" w:type="dxa"/>
          </w:tcPr>
          <w:p w14:paraId="0A1FC04F" w14:textId="77777777" w:rsidR="00A418C0" w:rsidRPr="00912E6E" w:rsidRDefault="00A418C0" w:rsidP="00EC6A3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5290" w:type="dxa"/>
          </w:tcPr>
          <w:p w14:paraId="7F21593B" w14:textId="77777777" w:rsidR="00A418C0" w:rsidRPr="00912E6E" w:rsidRDefault="00A418C0" w:rsidP="00EC6A3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各分野における極めて著名な国際賞</w:t>
            </w:r>
          </w:p>
        </w:tc>
      </w:tr>
      <w:tr w:rsidR="00A418C0" w:rsidRPr="00912E6E" w14:paraId="31A48D0E" w14:textId="77777777" w:rsidTr="00E816AB">
        <w:trPr>
          <w:gridAfter w:val="1"/>
          <w:wAfter w:w="12" w:type="dxa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7274F" w14:textId="77777777" w:rsidR="00A418C0" w:rsidRPr="00912E6E" w:rsidRDefault="00A418C0" w:rsidP="00DD6079">
            <w:pPr>
              <w:tabs>
                <w:tab w:val="left" w:pos="7879"/>
                <w:tab w:val="right" w:pos="907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29CBAF1C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14:paraId="06097B80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5290" w:type="dxa"/>
          </w:tcPr>
          <w:p w14:paraId="34D38510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日本国における極めて著名な賞</w:t>
            </w:r>
          </w:p>
        </w:tc>
      </w:tr>
      <w:tr w:rsidR="00A418C0" w:rsidRPr="00912E6E" w14:paraId="34A327CC" w14:textId="77777777" w:rsidTr="00E816AB">
        <w:trPr>
          <w:gridAfter w:val="1"/>
          <w:wAfter w:w="12" w:type="dxa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42E8D" w14:textId="77777777" w:rsidR="00A418C0" w:rsidRPr="00912E6E" w:rsidRDefault="00A418C0" w:rsidP="00DD6079">
            <w:pPr>
              <w:tabs>
                <w:tab w:val="left" w:pos="7879"/>
                <w:tab w:val="right" w:pos="907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513A903E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Ｂ．職歴・</w:t>
            </w:r>
          </w:p>
          <w:p w14:paraId="4EBC7D21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その他経歴</w:t>
            </w:r>
          </w:p>
        </w:tc>
        <w:tc>
          <w:tcPr>
            <w:tcW w:w="396" w:type="dxa"/>
          </w:tcPr>
          <w:p w14:paraId="30193654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5290" w:type="dxa"/>
          </w:tcPr>
          <w:p w14:paraId="5245F81A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【大学関係者】</w:t>
            </w:r>
          </w:p>
          <w:p w14:paraId="614BD123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学長、副学長または同等の役職経験者</w:t>
            </w:r>
          </w:p>
        </w:tc>
      </w:tr>
      <w:tr w:rsidR="00A418C0" w:rsidRPr="00912E6E" w14:paraId="0DAB9A1C" w14:textId="77777777" w:rsidTr="00E816AB">
        <w:trPr>
          <w:gridAfter w:val="1"/>
          <w:wAfter w:w="12" w:type="dxa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A8F27" w14:textId="77777777" w:rsidR="00A418C0" w:rsidRPr="00912E6E" w:rsidRDefault="00A418C0" w:rsidP="00DD6079">
            <w:pPr>
              <w:tabs>
                <w:tab w:val="left" w:pos="7879"/>
                <w:tab w:val="right" w:pos="907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4B92C766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14:paraId="58F87430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5290" w:type="dxa"/>
          </w:tcPr>
          <w:p w14:paraId="4E8E3100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【企業関係者】</w:t>
            </w:r>
          </w:p>
          <w:p w14:paraId="3FFAA57E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上場企業クラスの社長、役員または同等の役職経験者</w:t>
            </w:r>
          </w:p>
        </w:tc>
      </w:tr>
      <w:tr w:rsidR="00A418C0" w:rsidRPr="00912E6E" w14:paraId="06620D6E" w14:textId="77777777" w:rsidTr="00E816AB">
        <w:trPr>
          <w:gridAfter w:val="1"/>
          <w:wAfter w:w="12" w:type="dxa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3D4A7" w14:textId="77777777" w:rsidR="00A418C0" w:rsidRPr="00912E6E" w:rsidRDefault="00A418C0" w:rsidP="00DD6079">
            <w:pPr>
              <w:tabs>
                <w:tab w:val="left" w:pos="7879"/>
                <w:tab w:val="right" w:pos="907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4441D226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14:paraId="2C27E096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5290" w:type="dxa"/>
          </w:tcPr>
          <w:p w14:paraId="10DF99BC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【官公庁・公的研究機関、民間団体等関係者】</w:t>
            </w:r>
          </w:p>
          <w:p w14:paraId="6D198076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理事長、役員または同等の役職経験者</w:t>
            </w:r>
          </w:p>
        </w:tc>
      </w:tr>
      <w:tr w:rsidR="00A418C0" w:rsidRPr="00912E6E" w14:paraId="160261E0" w14:textId="77777777" w:rsidTr="00E816AB">
        <w:trPr>
          <w:gridAfter w:val="1"/>
          <w:wAfter w:w="12" w:type="dxa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9F16D" w14:textId="77777777" w:rsidR="00A418C0" w:rsidRPr="00912E6E" w:rsidRDefault="00A418C0" w:rsidP="00DD6079">
            <w:pPr>
              <w:tabs>
                <w:tab w:val="left" w:pos="7879"/>
                <w:tab w:val="right" w:pos="907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649FD2D7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14:paraId="62685FD7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5290" w:type="dxa"/>
          </w:tcPr>
          <w:p w14:paraId="59319DDC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【活動実績</w:t>
            </w:r>
            <w:r w:rsidR="0003431D" w:rsidRPr="00912E6E"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Pr="00912E6E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14:paraId="5F81EA32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公的国際機関の事務局長または同等の役職経験者</w:t>
            </w:r>
          </w:p>
        </w:tc>
      </w:tr>
      <w:tr w:rsidR="00A418C0" w:rsidRPr="00912E6E" w14:paraId="62177A26" w14:textId="77777777" w:rsidTr="00E816AB">
        <w:trPr>
          <w:gridAfter w:val="1"/>
          <w:wAfter w:w="12" w:type="dxa"/>
          <w:jc w:val="center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17C74" w14:textId="77777777" w:rsidR="00A418C0" w:rsidRPr="00912E6E" w:rsidRDefault="00A418C0" w:rsidP="00DD6079">
            <w:pPr>
              <w:tabs>
                <w:tab w:val="left" w:pos="7879"/>
                <w:tab w:val="right" w:pos="907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40C0632E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14:paraId="2FA9AB10" w14:textId="77777777" w:rsidR="00A418C0" w:rsidRPr="00912E6E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5290" w:type="dxa"/>
          </w:tcPr>
          <w:p w14:paraId="1B144601" w14:textId="77777777" w:rsidR="00E72831" w:rsidRPr="00912E6E" w:rsidRDefault="00E72831" w:rsidP="00E72831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【活動実績</w:t>
            </w:r>
            <w:r w:rsidR="0003431D" w:rsidRPr="00912E6E"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Pr="00912E6E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14:paraId="73CE48E3" w14:textId="77777777" w:rsidR="00E72831" w:rsidRDefault="00A418C0" w:rsidP="002152B4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学会（日本学術会議協力学術研究団体）の理事長、</w:t>
            </w:r>
          </w:p>
          <w:p w14:paraId="4BCF12F7" w14:textId="77777777" w:rsidR="00A418C0" w:rsidRPr="00912E6E" w:rsidRDefault="00A418C0" w:rsidP="0003431D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会長または同等の役職経験者</w:t>
            </w:r>
          </w:p>
        </w:tc>
      </w:tr>
    </w:tbl>
    <w:p w14:paraId="39B5FDA4" w14:textId="77777777" w:rsidR="00EC6A34" w:rsidRDefault="00EC6A34" w:rsidP="00AB219C">
      <w:pPr>
        <w:tabs>
          <w:tab w:val="left" w:pos="7879"/>
          <w:tab w:val="right" w:pos="9070"/>
        </w:tabs>
        <w:ind w:leftChars="-135" w:left="-283" w:firstLineChars="300" w:firstLine="630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8528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396"/>
        <w:gridCol w:w="5290"/>
        <w:gridCol w:w="12"/>
      </w:tblGrid>
      <w:tr w:rsidR="00E72831" w:rsidRPr="00912E6E" w14:paraId="70D003BC" w14:textId="77777777" w:rsidTr="00E816AB">
        <w:trPr>
          <w:jc w:val="center"/>
        </w:trPr>
        <w:tc>
          <w:tcPr>
            <w:tcW w:w="8528" w:type="dxa"/>
            <w:gridSpan w:val="5"/>
          </w:tcPr>
          <w:p w14:paraId="15D03D65" w14:textId="77777777" w:rsidR="00E72831" w:rsidRPr="00E816AB" w:rsidRDefault="00E72831" w:rsidP="00000682">
            <w:pPr>
              <w:tabs>
                <w:tab w:val="left" w:pos="7879"/>
                <w:tab w:val="right" w:pos="9070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F2EDC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上席研究員</w:t>
            </w:r>
          </w:p>
        </w:tc>
      </w:tr>
      <w:tr w:rsidR="00E72831" w:rsidRPr="00912E6E" w14:paraId="6F4A8925" w14:textId="77777777" w:rsidTr="00E816AB">
        <w:trPr>
          <w:gridAfter w:val="1"/>
          <w:wAfter w:w="12" w:type="dxa"/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2C3E67" w14:textId="77777777" w:rsidR="00E72831" w:rsidRPr="00E816AB" w:rsidRDefault="00E72831" w:rsidP="00E816AB">
            <w:pPr>
              <w:tabs>
                <w:tab w:val="left" w:pos="7879"/>
                <w:tab w:val="right" w:pos="9070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816AB">
              <w:rPr>
                <w:rFonts w:asciiTheme="majorEastAsia" w:eastAsiaTheme="majorEastAsia" w:hAnsiTheme="majorEastAsia" w:hint="eastAsia"/>
                <w:b/>
                <w:szCs w:val="21"/>
              </w:rPr>
              <w:t>該当に〇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7762E00A" w14:textId="77777777" w:rsidR="00E72831" w:rsidRPr="00E816AB" w:rsidRDefault="00E72831" w:rsidP="00E816AB">
            <w:pPr>
              <w:tabs>
                <w:tab w:val="left" w:pos="7879"/>
                <w:tab w:val="right" w:pos="9070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816AB">
              <w:rPr>
                <w:rFonts w:asciiTheme="majorEastAsia" w:eastAsiaTheme="majorEastAsia" w:hAnsiTheme="majorEastAsia" w:hint="eastAsia"/>
                <w:b/>
                <w:szCs w:val="21"/>
              </w:rPr>
              <w:t>種別</w:t>
            </w:r>
          </w:p>
        </w:tc>
        <w:tc>
          <w:tcPr>
            <w:tcW w:w="5686" w:type="dxa"/>
            <w:gridSpan w:val="2"/>
          </w:tcPr>
          <w:p w14:paraId="2739CBC2" w14:textId="77777777" w:rsidR="00E72831" w:rsidRPr="00E816AB" w:rsidRDefault="00E72831" w:rsidP="00E816AB">
            <w:pPr>
              <w:tabs>
                <w:tab w:val="left" w:pos="7879"/>
                <w:tab w:val="right" w:pos="9070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816AB">
              <w:rPr>
                <w:rFonts w:asciiTheme="majorEastAsia" w:eastAsiaTheme="majorEastAsia" w:hAnsiTheme="majorEastAsia" w:hint="eastAsia"/>
                <w:b/>
                <w:szCs w:val="21"/>
              </w:rPr>
              <w:t>分類</w:t>
            </w:r>
          </w:p>
        </w:tc>
      </w:tr>
      <w:tr w:rsidR="00E72831" w:rsidRPr="00912E6E" w14:paraId="4DCB7E23" w14:textId="77777777" w:rsidTr="00E816AB">
        <w:trPr>
          <w:gridAfter w:val="1"/>
          <w:wAfter w:w="12" w:type="dxa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C4F13" w14:textId="77777777" w:rsidR="00E72831" w:rsidRPr="00912E6E" w:rsidRDefault="00E72831" w:rsidP="00DD6079">
            <w:pPr>
              <w:tabs>
                <w:tab w:val="left" w:pos="7879"/>
                <w:tab w:val="right" w:pos="907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50F23E7A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Ａ．受賞歴</w:t>
            </w:r>
          </w:p>
        </w:tc>
        <w:tc>
          <w:tcPr>
            <w:tcW w:w="396" w:type="dxa"/>
          </w:tcPr>
          <w:p w14:paraId="7853BF75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5290" w:type="dxa"/>
          </w:tcPr>
          <w:p w14:paraId="3FE4F659" w14:textId="77777777" w:rsidR="00E72831" w:rsidRPr="00912E6E" w:rsidRDefault="00E72831" w:rsidP="00E72831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E72831">
              <w:rPr>
                <w:rFonts w:asciiTheme="minorEastAsia" w:eastAsiaTheme="minorEastAsia" w:hAnsiTheme="minorEastAsia" w:hint="eastAsia"/>
                <w:szCs w:val="21"/>
              </w:rPr>
              <w:t>各分野における著名な国際賞</w:t>
            </w:r>
          </w:p>
        </w:tc>
      </w:tr>
      <w:tr w:rsidR="00E72831" w:rsidRPr="00912E6E" w14:paraId="27A8B581" w14:textId="77777777" w:rsidTr="00E816AB">
        <w:trPr>
          <w:gridAfter w:val="1"/>
          <w:wAfter w:w="12" w:type="dxa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2DB56" w14:textId="77777777" w:rsidR="00E72831" w:rsidRPr="00912E6E" w:rsidRDefault="00E72831" w:rsidP="00DD6079">
            <w:pPr>
              <w:tabs>
                <w:tab w:val="left" w:pos="7879"/>
                <w:tab w:val="right" w:pos="907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29524D1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14:paraId="5EB25711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5290" w:type="dxa"/>
          </w:tcPr>
          <w:p w14:paraId="7AC30BCD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E72831">
              <w:rPr>
                <w:rFonts w:asciiTheme="minorEastAsia" w:eastAsiaTheme="minorEastAsia" w:hAnsiTheme="minorEastAsia" w:hint="eastAsia"/>
                <w:szCs w:val="21"/>
              </w:rPr>
              <w:t>日本国における著名な賞</w:t>
            </w:r>
          </w:p>
        </w:tc>
      </w:tr>
      <w:tr w:rsidR="00E72831" w:rsidRPr="00912E6E" w14:paraId="19B6067D" w14:textId="77777777" w:rsidTr="00E816AB">
        <w:trPr>
          <w:gridAfter w:val="1"/>
          <w:wAfter w:w="12" w:type="dxa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7DD6C" w14:textId="77777777" w:rsidR="00E72831" w:rsidRPr="00912E6E" w:rsidRDefault="00E72831" w:rsidP="00DD6079">
            <w:pPr>
              <w:tabs>
                <w:tab w:val="left" w:pos="7879"/>
                <w:tab w:val="right" w:pos="907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6063D9D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14:paraId="6876B7E1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5290" w:type="dxa"/>
          </w:tcPr>
          <w:p w14:paraId="2D7918B8" w14:textId="77777777" w:rsidR="00E72831" w:rsidRPr="00912E6E" w:rsidRDefault="00E72831" w:rsidP="00E72831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E72831">
              <w:rPr>
                <w:rFonts w:asciiTheme="minorEastAsia" w:eastAsiaTheme="minorEastAsia" w:hAnsiTheme="minorEastAsia" w:hint="eastAsia"/>
                <w:szCs w:val="21"/>
              </w:rPr>
              <w:t>学会や民間財団等において、当該団体を代表する著名な研究業績賞</w:t>
            </w:r>
          </w:p>
        </w:tc>
      </w:tr>
      <w:tr w:rsidR="00E72831" w:rsidRPr="00912E6E" w14:paraId="70F143D8" w14:textId="77777777" w:rsidTr="00E816AB">
        <w:trPr>
          <w:gridAfter w:val="1"/>
          <w:wAfter w:w="12" w:type="dxa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3B35D" w14:textId="77777777" w:rsidR="00E72831" w:rsidRPr="00912E6E" w:rsidRDefault="00E72831" w:rsidP="00DD6079">
            <w:pPr>
              <w:tabs>
                <w:tab w:val="left" w:pos="7879"/>
                <w:tab w:val="right" w:pos="907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FA4DB57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Ｂ．職歴・</w:t>
            </w:r>
          </w:p>
          <w:p w14:paraId="627F6974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その他経歴</w:t>
            </w:r>
          </w:p>
        </w:tc>
        <w:tc>
          <w:tcPr>
            <w:tcW w:w="396" w:type="dxa"/>
          </w:tcPr>
          <w:p w14:paraId="4CFD609B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5290" w:type="dxa"/>
          </w:tcPr>
          <w:p w14:paraId="2F6FEF81" w14:textId="77777777" w:rsidR="00E72831" w:rsidRPr="00E72831" w:rsidRDefault="00E72831" w:rsidP="00E72831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E72831">
              <w:rPr>
                <w:rFonts w:asciiTheme="minorEastAsia" w:eastAsiaTheme="minorEastAsia" w:hAnsiTheme="minorEastAsia" w:hint="eastAsia"/>
                <w:szCs w:val="21"/>
              </w:rPr>
              <w:t>【大学関係者】</w:t>
            </w:r>
          </w:p>
          <w:p w14:paraId="7443EF7E" w14:textId="77777777" w:rsidR="00E72831" w:rsidRPr="00E72831" w:rsidRDefault="00E72831" w:rsidP="00E72831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E72831">
              <w:rPr>
                <w:rFonts w:asciiTheme="minorEastAsia" w:eastAsiaTheme="minorEastAsia" w:hAnsiTheme="minorEastAsia" w:hint="eastAsia"/>
                <w:szCs w:val="21"/>
              </w:rPr>
              <w:t>学部長・研究科長、研究機構長、研究所長</w:t>
            </w:r>
          </w:p>
          <w:p w14:paraId="6D47A77C" w14:textId="77777777" w:rsidR="00E72831" w:rsidRPr="00912E6E" w:rsidRDefault="00E72831" w:rsidP="00E72831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E72831">
              <w:rPr>
                <w:rFonts w:asciiTheme="minorEastAsia" w:eastAsiaTheme="minorEastAsia" w:hAnsiTheme="minorEastAsia" w:hint="eastAsia"/>
                <w:szCs w:val="21"/>
              </w:rPr>
              <w:t>または同等の役職経験者</w:t>
            </w:r>
          </w:p>
        </w:tc>
      </w:tr>
      <w:tr w:rsidR="00E72831" w:rsidRPr="00912E6E" w14:paraId="6D542A47" w14:textId="77777777" w:rsidTr="00E816AB">
        <w:trPr>
          <w:gridAfter w:val="1"/>
          <w:wAfter w:w="12" w:type="dxa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4A2C9" w14:textId="77777777" w:rsidR="00E72831" w:rsidRPr="00912E6E" w:rsidRDefault="00E72831" w:rsidP="00DD6079">
            <w:pPr>
              <w:tabs>
                <w:tab w:val="left" w:pos="7879"/>
                <w:tab w:val="right" w:pos="907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7CA5F9D1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14:paraId="066DD06C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5290" w:type="dxa"/>
          </w:tcPr>
          <w:p w14:paraId="3DE17EB3" w14:textId="77777777" w:rsidR="00E72831" w:rsidRPr="00E72831" w:rsidRDefault="00E72831" w:rsidP="00E72831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E72831">
              <w:rPr>
                <w:rFonts w:asciiTheme="minorEastAsia" w:eastAsiaTheme="minorEastAsia" w:hAnsiTheme="minorEastAsia" w:hint="eastAsia"/>
                <w:szCs w:val="21"/>
              </w:rPr>
              <w:t>【企業関係者】</w:t>
            </w:r>
          </w:p>
          <w:p w14:paraId="0EC66D1A" w14:textId="77777777" w:rsidR="00E72831" w:rsidRPr="00912E6E" w:rsidRDefault="00E72831" w:rsidP="00E72831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E72831">
              <w:rPr>
                <w:rFonts w:asciiTheme="minorEastAsia" w:eastAsiaTheme="minorEastAsia" w:hAnsiTheme="minorEastAsia" w:hint="eastAsia"/>
                <w:szCs w:val="21"/>
              </w:rPr>
              <w:t>上場企業クラスの部長以上または同等の役職経験者</w:t>
            </w:r>
          </w:p>
        </w:tc>
      </w:tr>
      <w:tr w:rsidR="00E72831" w:rsidRPr="00912E6E" w14:paraId="36F3188A" w14:textId="77777777" w:rsidTr="00E816AB">
        <w:trPr>
          <w:gridAfter w:val="1"/>
          <w:wAfter w:w="12" w:type="dxa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6C999" w14:textId="77777777" w:rsidR="00E72831" w:rsidRPr="00912E6E" w:rsidRDefault="00E72831" w:rsidP="00DD6079">
            <w:pPr>
              <w:tabs>
                <w:tab w:val="left" w:pos="7879"/>
                <w:tab w:val="right" w:pos="907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40D0CA53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14:paraId="24EEA088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5290" w:type="dxa"/>
          </w:tcPr>
          <w:p w14:paraId="719134BB" w14:textId="77777777" w:rsidR="00E72831" w:rsidRPr="00E72831" w:rsidRDefault="00E72831" w:rsidP="00E72831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E72831">
              <w:rPr>
                <w:rFonts w:asciiTheme="minorEastAsia" w:eastAsiaTheme="minorEastAsia" w:hAnsiTheme="minorEastAsia" w:hint="eastAsia"/>
                <w:szCs w:val="21"/>
              </w:rPr>
              <w:t>【官公庁・公的研究機関、民間団体等関係者】</w:t>
            </w:r>
          </w:p>
          <w:p w14:paraId="6AA0D408" w14:textId="77777777" w:rsidR="00E72831" w:rsidRPr="00912E6E" w:rsidRDefault="00E72831" w:rsidP="00E72831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E72831">
              <w:rPr>
                <w:rFonts w:asciiTheme="minorEastAsia" w:eastAsiaTheme="minorEastAsia" w:hAnsiTheme="minorEastAsia" w:hint="eastAsia"/>
                <w:szCs w:val="21"/>
              </w:rPr>
              <w:t>部長以上または同等の役職経験者</w:t>
            </w:r>
          </w:p>
        </w:tc>
      </w:tr>
      <w:tr w:rsidR="00E72831" w:rsidRPr="00912E6E" w14:paraId="6ED3EAF5" w14:textId="77777777" w:rsidTr="00E816AB">
        <w:trPr>
          <w:gridAfter w:val="1"/>
          <w:wAfter w:w="12" w:type="dxa"/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1339C" w14:textId="77777777" w:rsidR="00E72831" w:rsidRPr="00912E6E" w:rsidRDefault="00E72831" w:rsidP="00DD6079">
            <w:pPr>
              <w:tabs>
                <w:tab w:val="left" w:pos="7879"/>
                <w:tab w:val="right" w:pos="907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7425BA77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14:paraId="666F5C6B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5290" w:type="dxa"/>
          </w:tcPr>
          <w:p w14:paraId="59395201" w14:textId="77777777" w:rsidR="00E72831" w:rsidRPr="00E72831" w:rsidRDefault="00E72831" w:rsidP="00E72831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E72831">
              <w:rPr>
                <w:rFonts w:asciiTheme="minorEastAsia" w:eastAsiaTheme="minorEastAsia" w:hAnsiTheme="minorEastAsia" w:hint="eastAsia"/>
                <w:szCs w:val="21"/>
              </w:rPr>
              <w:t>【活動実績</w:t>
            </w:r>
            <w:r w:rsidR="0003431D" w:rsidRPr="00E72831"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Pr="00E72831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14:paraId="070BE81A" w14:textId="77777777" w:rsidR="00E72831" w:rsidRPr="00912E6E" w:rsidRDefault="00E72831" w:rsidP="00E72831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E72831">
              <w:rPr>
                <w:rFonts w:asciiTheme="minorEastAsia" w:eastAsiaTheme="minorEastAsia" w:hAnsiTheme="minorEastAsia" w:hint="eastAsia"/>
                <w:szCs w:val="21"/>
              </w:rPr>
              <w:t>公的国際機関の役職経験者</w:t>
            </w:r>
          </w:p>
        </w:tc>
      </w:tr>
      <w:tr w:rsidR="00E72831" w:rsidRPr="00912E6E" w14:paraId="668798DD" w14:textId="77777777" w:rsidTr="00E816AB">
        <w:trPr>
          <w:gridAfter w:val="1"/>
          <w:wAfter w:w="12" w:type="dxa"/>
          <w:jc w:val="center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9BE13" w14:textId="77777777" w:rsidR="00E72831" w:rsidRPr="00912E6E" w:rsidRDefault="00E72831" w:rsidP="00DD6079">
            <w:pPr>
              <w:tabs>
                <w:tab w:val="left" w:pos="7879"/>
                <w:tab w:val="right" w:pos="907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6C2DCF84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" w:type="dxa"/>
          </w:tcPr>
          <w:p w14:paraId="347EFB62" w14:textId="77777777" w:rsidR="00E72831" w:rsidRPr="00912E6E" w:rsidRDefault="00E72831" w:rsidP="00024C85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912E6E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5290" w:type="dxa"/>
          </w:tcPr>
          <w:p w14:paraId="067E9EF8" w14:textId="77777777" w:rsidR="00E72831" w:rsidRPr="00E72831" w:rsidRDefault="00E72831" w:rsidP="00E72831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E72831">
              <w:rPr>
                <w:rFonts w:asciiTheme="minorEastAsia" w:eastAsiaTheme="minorEastAsia" w:hAnsiTheme="minorEastAsia" w:hint="eastAsia"/>
                <w:szCs w:val="21"/>
              </w:rPr>
              <w:t>【活動実績</w:t>
            </w:r>
            <w:r w:rsidR="0003431D" w:rsidRPr="00E72831"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Pr="00E72831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14:paraId="42A544B2" w14:textId="77777777" w:rsidR="00E72831" w:rsidRDefault="00E72831" w:rsidP="00E72831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E72831">
              <w:rPr>
                <w:rFonts w:asciiTheme="minorEastAsia" w:eastAsiaTheme="minorEastAsia" w:hAnsiTheme="minorEastAsia" w:hint="eastAsia"/>
                <w:szCs w:val="21"/>
              </w:rPr>
              <w:t>学会（日本学術会議協力学術研究団体）の副理事長、</w:t>
            </w:r>
          </w:p>
          <w:p w14:paraId="594927C5" w14:textId="77777777" w:rsidR="00E72831" w:rsidRPr="00912E6E" w:rsidRDefault="00E72831" w:rsidP="0003431D">
            <w:pPr>
              <w:tabs>
                <w:tab w:val="left" w:pos="7879"/>
                <w:tab w:val="right" w:pos="907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E72831">
              <w:rPr>
                <w:rFonts w:asciiTheme="minorEastAsia" w:eastAsiaTheme="minorEastAsia" w:hAnsiTheme="minorEastAsia" w:hint="eastAsia"/>
                <w:szCs w:val="21"/>
              </w:rPr>
              <w:t>副会長、事務局長または同等の役職経験者</w:t>
            </w:r>
          </w:p>
        </w:tc>
      </w:tr>
    </w:tbl>
    <w:p w14:paraId="7B00507D" w14:textId="77777777" w:rsidR="00A25266" w:rsidRPr="00912E6E" w:rsidRDefault="00411EF8" w:rsidP="00AB219C">
      <w:pPr>
        <w:tabs>
          <w:tab w:val="left" w:pos="7879"/>
          <w:tab w:val="right" w:pos="9070"/>
        </w:tabs>
        <w:ind w:leftChars="-135" w:left="-283" w:firstLineChars="300" w:firstLine="630"/>
        <w:rPr>
          <w:rFonts w:asciiTheme="minorEastAsia" w:eastAsiaTheme="minorEastAsia" w:hAnsiTheme="minorEastAsia"/>
          <w:szCs w:val="21"/>
        </w:rPr>
      </w:pPr>
      <w:r w:rsidRPr="00912E6E">
        <w:rPr>
          <w:rFonts w:asciiTheme="minorEastAsia" w:eastAsiaTheme="minorEastAsia" w:hAnsiTheme="minorEastAsia"/>
          <w:szCs w:val="21"/>
        </w:rPr>
        <w:tab/>
      </w:r>
      <w:r w:rsidR="00AB219C" w:rsidRPr="00912E6E">
        <w:rPr>
          <w:rFonts w:asciiTheme="minorEastAsia" w:eastAsiaTheme="minorEastAsia" w:hAnsiTheme="minorEastAsia"/>
          <w:szCs w:val="21"/>
        </w:rPr>
        <w:tab/>
      </w:r>
    </w:p>
    <w:sectPr w:rsidR="00A25266" w:rsidRPr="00912E6E" w:rsidSect="00F82A27">
      <w:headerReference w:type="default" r:id="rId8"/>
      <w:footerReference w:type="default" r:id="rId9"/>
      <w:pgSz w:w="11906" w:h="16838" w:code="9"/>
      <w:pgMar w:top="680" w:right="1418" w:bottom="680" w:left="1418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E549F" w14:textId="77777777" w:rsidR="00370E08" w:rsidRDefault="00370E08" w:rsidP="00370E08">
      <w:r>
        <w:separator/>
      </w:r>
    </w:p>
  </w:endnote>
  <w:endnote w:type="continuationSeparator" w:id="0">
    <w:p w14:paraId="3C313B9A" w14:textId="77777777" w:rsidR="00370E08" w:rsidRDefault="00370E08" w:rsidP="0037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2507865"/>
      <w:docPartObj>
        <w:docPartGallery w:val="Page Numbers (Bottom of Page)"/>
        <w:docPartUnique/>
      </w:docPartObj>
    </w:sdtPr>
    <w:sdtEndPr/>
    <w:sdtContent>
      <w:p w14:paraId="43EC2616" w14:textId="77777777" w:rsidR="00EC6A34" w:rsidRDefault="00EC6A34" w:rsidP="00F82A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F82A27">
          <w:rPr>
            <w:rFonts w:hint="eastAsia"/>
          </w:rPr>
          <w:t xml:space="preserve">　　　　　　　　　　　　　　　　　　</w:t>
        </w:r>
        <w:r w:rsidR="00F82A27" w:rsidRPr="00AB219C">
          <w:rPr>
            <w:rFonts w:hint="eastAsia"/>
          </w:rPr>
          <w:t>研究部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44390" w14:textId="77777777" w:rsidR="00370E08" w:rsidRDefault="00370E08" w:rsidP="00370E08">
      <w:r>
        <w:separator/>
      </w:r>
    </w:p>
  </w:footnote>
  <w:footnote w:type="continuationSeparator" w:id="0">
    <w:p w14:paraId="68C98A9E" w14:textId="77777777" w:rsidR="00370E08" w:rsidRDefault="00370E08" w:rsidP="0037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63E0" w14:textId="77777777" w:rsidR="00370E08" w:rsidRPr="00370E08" w:rsidRDefault="00370E08" w:rsidP="00370341">
    <w:pPr>
      <w:pStyle w:val="a4"/>
      <w:jc w:val="left"/>
      <w:rPr>
        <w:bdr w:val="single" w:sz="4" w:space="0" w:color="auto"/>
      </w:rPr>
    </w:pPr>
    <w:r w:rsidRPr="005F650D">
      <w:rPr>
        <w:rFonts w:hint="eastAsia"/>
        <w:bdr w:val="single" w:sz="4" w:space="0" w:color="auto"/>
      </w:rPr>
      <w:t>02</w:t>
    </w:r>
    <w:r w:rsidR="00A14D6E">
      <w:rPr>
        <w:rFonts w:hint="eastAsia"/>
        <w:bdr w:val="single" w:sz="4" w:space="0" w:color="auto"/>
      </w:rPr>
      <w:t>5</w:t>
    </w:r>
    <w:r w:rsidRPr="005F650D">
      <w:rPr>
        <w:rFonts w:hint="eastAsia"/>
        <w:bdr w:val="single" w:sz="4" w:space="0" w:color="auto"/>
      </w:rPr>
      <w:t>-0</w:t>
    </w:r>
    <w:r w:rsidR="00D366AA">
      <w:rPr>
        <w:rFonts w:hint="eastAsia"/>
        <w:bdr w:val="single" w:sz="4" w:space="0" w:color="auto"/>
      </w:rPr>
      <w:t>5</w:t>
    </w:r>
    <w:r w:rsidRPr="005F650D">
      <w:rPr>
        <w:rFonts w:hint="eastAsia"/>
      </w:rPr>
      <w:t xml:space="preserve">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A2F8B"/>
    <w:multiLevelType w:val="hybridMultilevel"/>
    <w:tmpl w:val="30C0C6E4"/>
    <w:lvl w:ilvl="0" w:tplc="7654F4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931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0A"/>
    <w:rsid w:val="00000682"/>
    <w:rsid w:val="00003DA0"/>
    <w:rsid w:val="00020929"/>
    <w:rsid w:val="0003353C"/>
    <w:rsid w:val="0003431D"/>
    <w:rsid w:val="00040C62"/>
    <w:rsid w:val="00045FF4"/>
    <w:rsid w:val="00054A0A"/>
    <w:rsid w:val="00056417"/>
    <w:rsid w:val="000629E0"/>
    <w:rsid w:val="00062B92"/>
    <w:rsid w:val="00096EF3"/>
    <w:rsid w:val="000A066D"/>
    <w:rsid w:val="000B4431"/>
    <w:rsid w:val="000C386A"/>
    <w:rsid w:val="000C417F"/>
    <w:rsid w:val="000F78B4"/>
    <w:rsid w:val="001019C8"/>
    <w:rsid w:val="00114FBA"/>
    <w:rsid w:val="00123C51"/>
    <w:rsid w:val="00124518"/>
    <w:rsid w:val="00127340"/>
    <w:rsid w:val="00142A8C"/>
    <w:rsid w:val="00171108"/>
    <w:rsid w:val="0018179E"/>
    <w:rsid w:val="00184C8E"/>
    <w:rsid w:val="00190FC6"/>
    <w:rsid w:val="00193ED8"/>
    <w:rsid w:val="001D5170"/>
    <w:rsid w:val="00206573"/>
    <w:rsid w:val="00210C02"/>
    <w:rsid w:val="00212F90"/>
    <w:rsid w:val="002152B4"/>
    <w:rsid w:val="00231410"/>
    <w:rsid w:val="00256769"/>
    <w:rsid w:val="00267DA6"/>
    <w:rsid w:val="00271258"/>
    <w:rsid w:val="00281B42"/>
    <w:rsid w:val="00287001"/>
    <w:rsid w:val="00294F9C"/>
    <w:rsid w:val="0029660E"/>
    <w:rsid w:val="002B2AAB"/>
    <w:rsid w:val="002B54D0"/>
    <w:rsid w:val="002C2019"/>
    <w:rsid w:val="002C2702"/>
    <w:rsid w:val="002C67C6"/>
    <w:rsid w:val="002D2778"/>
    <w:rsid w:val="002D2DA1"/>
    <w:rsid w:val="002F7477"/>
    <w:rsid w:val="003304EE"/>
    <w:rsid w:val="00332CE6"/>
    <w:rsid w:val="003336AB"/>
    <w:rsid w:val="003532DE"/>
    <w:rsid w:val="00356987"/>
    <w:rsid w:val="00363B0C"/>
    <w:rsid w:val="00365D35"/>
    <w:rsid w:val="00370341"/>
    <w:rsid w:val="00370E08"/>
    <w:rsid w:val="00383885"/>
    <w:rsid w:val="0039181F"/>
    <w:rsid w:val="003A3E0B"/>
    <w:rsid w:val="003B4D63"/>
    <w:rsid w:val="003C7015"/>
    <w:rsid w:val="003F6E70"/>
    <w:rsid w:val="004105A4"/>
    <w:rsid w:val="00411EF8"/>
    <w:rsid w:val="0041720D"/>
    <w:rsid w:val="00424BA0"/>
    <w:rsid w:val="004332C3"/>
    <w:rsid w:val="004404B8"/>
    <w:rsid w:val="00442C9D"/>
    <w:rsid w:val="00445B03"/>
    <w:rsid w:val="0044765E"/>
    <w:rsid w:val="00452266"/>
    <w:rsid w:val="00481806"/>
    <w:rsid w:val="004A36A8"/>
    <w:rsid w:val="004C2A1B"/>
    <w:rsid w:val="004D33F4"/>
    <w:rsid w:val="004E6847"/>
    <w:rsid w:val="004E72A5"/>
    <w:rsid w:val="005239BC"/>
    <w:rsid w:val="00525458"/>
    <w:rsid w:val="00535110"/>
    <w:rsid w:val="005631AC"/>
    <w:rsid w:val="00594DAC"/>
    <w:rsid w:val="005A0129"/>
    <w:rsid w:val="005A1F11"/>
    <w:rsid w:val="005B1E8A"/>
    <w:rsid w:val="005B1F5F"/>
    <w:rsid w:val="005B265C"/>
    <w:rsid w:val="005B4D50"/>
    <w:rsid w:val="005C5A83"/>
    <w:rsid w:val="005F2EDC"/>
    <w:rsid w:val="005F31A7"/>
    <w:rsid w:val="005F650D"/>
    <w:rsid w:val="006016CF"/>
    <w:rsid w:val="00613C1D"/>
    <w:rsid w:val="00643E64"/>
    <w:rsid w:val="00651138"/>
    <w:rsid w:val="00662EC4"/>
    <w:rsid w:val="00667BE3"/>
    <w:rsid w:val="00685EF3"/>
    <w:rsid w:val="00695BE7"/>
    <w:rsid w:val="006C1323"/>
    <w:rsid w:val="006C582B"/>
    <w:rsid w:val="006D4352"/>
    <w:rsid w:val="006D6F3A"/>
    <w:rsid w:val="006E075D"/>
    <w:rsid w:val="006E75C2"/>
    <w:rsid w:val="006F0C56"/>
    <w:rsid w:val="006F7732"/>
    <w:rsid w:val="0071633C"/>
    <w:rsid w:val="0072625D"/>
    <w:rsid w:val="007658A5"/>
    <w:rsid w:val="007704F5"/>
    <w:rsid w:val="00775E11"/>
    <w:rsid w:val="007A4933"/>
    <w:rsid w:val="007B2331"/>
    <w:rsid w:val="007B43B1"/>
    <w:rsid w:val="007D0DB9"/>
    <w:rsid w:val="007D3A00"/>
    <w:rsid w:val="007D62C6"/>
    <w:rsid w:val="007E2339"/>
    <w:rsid w:val="007E3E9B"/>
    <w:rsid w:val="007E7358"/>
    <w:rsid w:val="007F4E97"/>
    <w:rsid w:val="007F50A1"/>
    <w:rsid w:val="008017D0"/>
    <w:rsid w:val="0080196F"/>
    <w:rsid w:val="008148C1"/>
    <w:rsid w:val="00865915"/>
    <w:rsid w:val="008751A0"/>
    <w:rsid w:val="008837BC"/>
    <w:rsid w:val="008974F4"/>
    <w:rsid w:val="008A7342"/>
    <w:rsid w:val="008B1785"/>
    <w:rsid w:val="008D12E4"/>
    <w:rsid w:val="008D6980"/>
    <w:rsid w:val="008E0AAF"/>
    <w:rsid w:val="008E77B0"/>
    <w:rsid w:val="008F089C"/>
    <w:rsid w:val="00912E6E"/>
    <w:rsid w:val="00927322"/>
    <w:rsid w:val="009621BE"/>
    <w:rsid w:val="0096407A"/>
    <w:rsid w:val="00967A22"/>
    <w:rsid w:val="00970833"/>
    <w:rsid w:val="00971A6C"/>
    <w:rsid w:val="00982AD3"/>
    <w:rsid w:val="00991AB1"/>
    <w:rsid w:val="0099797D"/>
    <w:rsid w:val="009A3181"/>
    <w:rsid w:val="009B0559"/>
    <w:rsid w:val="009B09A1"/>
    <w:rsid w:val="009B6E03"/>
    <w:rsid w:val="009B7C30"/>
    <w:rsid w:val="009C376B"/>
    <w:rsid w:val="009C58E4"/>
    <w:rsid w:val="009D1322"/>
    <w:rsid w:val="009D6D67"/>
    <w:rsid w:val="009F2931"/>
    <w:rsid w:val="00A10A8F"/>
    <w:rsid w:val="00A14D6E"/>
    <w:rsid w:val="00A14EE7"/>
    <w:rsid w:val="00A25266"/>
    <w:rsid w:val="00A260D3"/>
    <w:rsid w:val="00A418C0"/>
    <w:rsid w:val="00A41E8C"/>
    <w:rsid w:val="00A919E4"/>
    <w:rsid w:val="00AA35A5"/>
    <w:rsid w:val="00AB219C"/>
    <w:rsid w:val="00AD1BD1"/>
    <w:rsid w:val="00AF4838"/>
    <w:rsid w:val="00AF5E4E"/>
    <w:rsid w:val="00B35F09"/>
    <w:rsid w:val="00B43B27"/>
    <w:rsid w:val="00B601D7"/>
    <w:rsid w:val="00B65AAB"/>
    <w:rsid w:val="00B67B2B"/>
    <w:rsid w:val="00B70D0B"/>
    <w:rsid w:val="00B812BA"/>
    <w:rsid w:val="00B91D47"/>
    <w:rsid w:val="00B93C30"/>
    <w:rsid w:val="00B95291"/>
    <w:rsid w:val="00BA102A"/>
    <w:rsid w:val="00BA7EC8"/>
    <w:rsid w:val="00BC14B9"/>
    <w:rsid w:val="00BE3059"/>
    <w:rsid w:val="00BE6D29"/>
    <w:rsid w:val="00C1561C"/>
    <w:rsid w:val="00C170B0"/>
    <w:rsid w:val="00C21CE5"/>
    <w:rsid w:val="00C301FB"/>
    <w:rsid w:val="00C32BCC"/>
    <w:rsid w:val="00C414D9"/>
    <w:rsid w:val="00C61F0F"/>
    <w:rsid w:val="00C704B1"/>
    <w:rsid w:val="00C71C0A"/>
    <w:rsid w:val="00C75FAE"/>
    <w:rsid w:val="00C917DD"/>
    <w:rsid w:val="00C930C4"/>
    <w:rsid w:val="00CA06AE"/>
    <w:rsid w:val="00CD6AD3"/>
    <w:rsid w:val="00D008E5"/>
    <w:rsid w:val="00D1510A"/>
    <w:rsid w:val="00D174DF"/>
    <w:rsid w:val="00D2373C"/>
    <w:rsid w:val="00D25D2F"/>
    <w:rsid w:val="00D366AA"/>
    <w:rsid w:val="00D4337A"/>
    <w:rsid w:val="00D43C09"/>
    <w:rsid w:val="00D43E94"/>
    <w:rsid w:val="00D4664F"/>
    <w:rsid w:val="00D668A5"/>
    <w:rsid w:val="00D81FC7"/>
    <w:rsid w:val="00D84AB9"/>
    <w:rsid w:val="00D91F30"/>
    <w:rsid w:val="00D95CA6"/>
    <w:rsid w:val="00DA795B"/>
    <w:rsid w:val="00DB08A4"/>
    <w:rsid w:val="00DC1B07"/>
    <w:rsid w:val="00DC72AA"/>
    <w:rsid w:val="00DD6079"/>
    <w:rsid w:val="00DD7DD7"/>
    <w:rsid w:val="00DE654D"/>
    <w:rsid w:val="00DF2E4D"/>
    <w:rsid w:val="00DF7C2B"/>
    <w:rsid w:val="00E021EB"/>
    <w:rsid w:val="00E17221"/>
    <w:rsid w:val="00E21C28"/>
    <w:rsid w:val="00E3371D"/>
    <w:rsid w:val="00E34682"/>
    <w:rsid w:val="00E353F2"/>
    <w:rsid w:val="00E36A0E"/>
    <w:rsid w:val="00E43C4A"/>
    <w:rsid w:val="00E51B8F"/>
    <w:rsid w:val="00E562E9"/>
    <w:rsid w:val="00E72831"/>
    <w:rsid w:val="00E816AB"/>
    <w:rsid w:val="00E960F4"/>
    <w:rsid w:val="00E97447"/>
    <w:rsid w:val="00EA0896"/>
    <w:rsid w:val="00EA717B"/>
    <w:rsid w:val="00EC2726"/>
    <w:rsid w:val="00EC6A34"/>
    <w:rsid w:val="00EE7560"/>
    <w:rsid w:val="00EF2210"/>
    <w:rsid w:val="00F20E1A"/>
    <w:rsid w:val="00F53649"/>
    <w:rsid w:val="00F82A27"/>
    <w:rsid w:val="00F8326C"/>
    <w:rsid w:val="00F86F02"/>
    <w:rsid w:val="00F94AD0"/>
    <w:rsid w:val="00FA7878"/>
    <w:rsid w:val="00FB29EE"/>
    <w:rsid w:val="00FC2E1A"/>
    <w:rsid w:val="00FD51C8"/>
    <w:rsid w:val="00FE1A1A"/>
    <w:rsid w:val="00FE7949"/>
    <w:rsid w:val="00FF156A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546F6C6"/>
  <w15:chartTrackingRefBased/>
  <w15:docId w15:val="{525118A3-30EE-468F-8E15-005973C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28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A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0E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70E08"/>
    <w:rPr>
      <w:kern w:val="2"/>
      <w:sz w:val="21"/>
      <w:szCs w:val="24"/>
    </w:rPr>
  </w:style>
  <w:style w:type="paragraph" w:styleId="a6">
    <w:name w:val="footer"/>
    <w:basedOn w:val="a"/>
    <w:link w:val="a7"/>
    <w:rsid w:val="00370E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70E0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3F6E70"/>
    <w:pPr>
      <w:jc w:val="center"/>
    </w:pPr>
  </w:style>
  <w:style w:type="character" w:customStyle="1" w:styleId="a9">
    <w:name w:val="記 (文字)"/>
    <w:basedOn w:val="a0"/>
    <w:link w:val="a8"/>
    <w:rsid w:val="003F6E70"/>
    <w:rPr>
      <w:kern w:val="2"/>
      <w:sz w:val="21"/>
      <w:szCs w:val="24"/>
    </w:rPr>
  </w:style>
  <w:style w:type="paragraph" w:styleId="aa">
    <w:name w:val="Closing"/>
    <w:basedOn w:val="a"/>
    <w:link w:val="ab"/>
    <w:rsid w:val="003F6E70"/>
    <w:pPr>
      <w:jc w:val="right"/>
    </w:pPr>
  </w:style>
  <w:style w:type="character" w:customStyle="1" w:styleId="ab">
    <w:name w:val="結語 (文字)"/>
    <w:basedOn w:val="a0"/>
    <w:link w:val="aa"/>
    <w:rsid w:val="003F6E70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E346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9F65-2111-43DF-80E3-3E43E44A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5</Words>
  <Characters>214</Characters>
  <Application>Microsoft Office Word</Application>
  <DocSecurity>0</DocSecurity>
  <Lines>13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1月17日</vt:lpstr>
      <vt:lpstr>2013年1月17日</vt:lpstr>
    </vt:vector>
  </TitlesOfParts>
  <Company>学校法人立命館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1月17日</dc:title>
  <dc:subject/>
  <dc:creator>立命館大学</dc:creator>
  <cp:keywords/>
  <dc:description/>
  <cp:lastModifiedBy>高木 麻衣子(taka08-a)</cp:lastModifiedBy>
  <cp:revision>3</cp:revision>
  <cp:lastPrinted>2020-08-24T07:04:00Z</cp:lastPrinted>
  <dcterms:created xsi:type="dcterms:W3CDTF">2024-09-24T00:51:00Z</dcterms:created>
  <dcterms:modified xsi:type="dcterms:W3CDTF">2025-08-27T01:52:00Z</dcterms:modified>
</cp:coreProperties>
</file>